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7E7FADFB" w:rsidR="009D62E0" w:rsidRDefault="006E029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June 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>,</w:t>
      </w:r>
      <w:r w:rsidR="00861101">
        <w:rPr>
          <w:rFonts w:ascii="QuickType II Condensed" w:hAnsi="QuickType II Condensed" w:cs="Times New Roman"/>
          <w:b/>
          <w:sz w:val="28"/>
          <w:szCs w:val="28"/>
        </w:rPr>
        <w:t xml:space="preserve"> 202</w:t>
      </w:r>
      <w:r w:rsidR="00344DE2">
        <w:rPr>
          <w:rFonts w:ascii="QuickType II Condensed" w:hAnsi="QuickType II Condensed" w:cs="Times New Roman"/>
          <w:b/>
          <w:sz w:val="28"/>
          <w:szCs w:val="28"/>
        </w:rPr>
        <w:t>5</w:t>
      </w:r>
      <w:r w:rsidR="00D253F6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Arial" w:hAnsi="Arial" w:cs="Arial"/>
          <w:b/>
          <w:sz w:val="28"/>
          <w:szCs w:val="28"/>
        </w:rPr>
        <w:t>–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</w:t>
      </w:r>
      <w:r w:rsidR="00401BE7">
        <w:rPr>
          <w:rFonts w:ascii="QuickType II Condensed" w:hAnsi="QuickType II Condensed" w:cs="Times New Roman"/>
          <w:b/>
          <w:sz w:val="28"/>
          <w:szCs w:val="28"/>
        </w:rPr>
        <w:t>6:3</w:t>
      </w:r>
      <w:r w:rsidR="005F1773">
        <w:rPr>
          <w:rFonts w:ascii="QuickType II Condensed" w:hAnsi="QuickType II Condensed" w:cs="Times New Roman"/>
          <w:b/>
          <w:sz w:val="28"/>
          <w:szCs w:val="28"/>
        </w:rPr>
        <w:t>0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6DB3204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D04912">
        <w:rPr>
          <w:rFonts w:ascii="QuickType II Condensed" w:hAnsi="QuickType II Condensed" w:cs="Times New Roman"/>
          <w:bCs/>
          <w:szCs w:val="22"/>
        </w:rPr>
        <w:t>Micaiah James Van Evera</w:t>
      </w:r>
      <w:r w:rsidR="00EE098B">
        <w:rPr>
          <w:rFonts w:ascii="QuickType II Condensed" w:hAnsi="QuickType II Condensed" w:cs="Times New Roman"/>
          <w:bCs/>
          <w:szCs w:val="22"/>
        </w:rPr>
        <w:t xml:space="preserve"> </w:t>
      </w:r>
      <w:r w:rsidR="00EE098B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ecretary/Treasurer</w:t>
      </w:r>
    </w:p>
    <w:p w14:paraId="40734B5E" w14:textId="00FFE175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301CB1">
        <w:rPr>
          <w:rFonts w:ascii="QuickType II Condensed" w:hAnsi="QuickType II Condensed" w:cs="Times New Roman"/>
          <w:bCs/>
          <w:szCs w:val="22"/>
        </w:rPr>
        <w:t xml:space="preserve">Gerald </w:t>
      </w:r>
      <w:proofErr w:type="spellStart"/>
      <w:r w:rsidR="00301CB1">
        <w:rPr>
          <w:rFonts w:ascii="QuickType II Condensed" w:hAnsi="QuickType II Condensed" w:cs="Times New Roman"/>
          <w:bCs/>
          <w:szCs w:val="22"/>
        </w:rPr>
        <w:t>Walmer</w:t>
      </w:r>
      <w:proofErr w:type="spellEnd"/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66C340C7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576934">
        <w:rPr>
          <w:rFonts w:ascii="QuickType II Condensed" w:hAnsi="QuickType II Condensed" w:cs="Times New Roman"/>
          <w:bCs/>
          <w:szCs w:val="22"/>
        </w:rPr>
        <w:t>David A. Wiser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</w:t>
      </w:r>
      <w:proofErr w:type="gramStart"/>
      <w:r w:rsidRPr="009B0173">
        <w:rPr>
          <w:rFonts w:ascii="QuickType II Condensed" w:hAnsi="QuickType II Condensed" w:cs="Times New Roman"/>
          <w:b/>
          <w:szCs w:val="22"/>
        </w:rPr>
        <w:t>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</w:t>
      </w:r>
      <w:proofErr w:type="gramEnd"/>
      <w:r w:rsidRPr="009B0173">
        <w:rPr>
          <w:rFonts w:ascii="QuickType II Condensed" w:hAnsi="QuickType II Condensed" w:cs="Times New Roman"/>
          <w:bCs/>
          <w:szCs w:val="22"/>
        </w:rPr>
        <w:t xml:space="preserve">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530E23DC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</w:t>
      </w:r>
      <w:r w:rsidR="005C5420">
        <w:rPr>
          <w:rFonts w:ascii="QuickType II Condensed" w:hAnsi="QuickType II Condensed" w:cs="Times New Roman"/>
          <w:bCs/>
          <w:szCs w:val="22"/>
        </w:rPr>
        <w:t>r</w:t>
      </w:r>
    </w:p>
    <w:p w14:paraId="2A10002E" w14:textId="77777777" w:rsidR="00537C08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44E7691A" w14:textId="4BF32310" w:rsidR="009B0173" w:rsidRPr="009B0173" w:rsidRDefault="00537C08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>Travis A. Martin</w:t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="004444B1">
        <w:rPr>
          <w:rFonts w:ascii="QuickType II Condensed" w:hAnsi="QuickType II Condensed" w:cs="Times New Roman"/>
          <w:bCs/>
          <w:szCs w:val="22"/>
        </w:rPr>
        <w:t xml:space="preserve">P/T </w:t>
      </w:r>
      <w:r>
        <w:rPr>
          <w:rFonts w:ascii="QuickType II Condensed" w:hAnsi="QuickType II Condensed" w:cs="Times New Roman"/>
          <w:bCs/>
          <w:szCs w:val="22"/>
        </w:rPr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B988B5" w14:textId="1FB612E9" w:rsidR="002335AD" w:rsidRPr="00166457" w:rsidRDefault="009B0173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A65CE75" w14:textId="6F2CEAE7" w:rsidR="00EE098B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PREVIOUS MEETING MINUTES</w:t>
      </w:r>
      <w:r w:rsidR="00576934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Approval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6E0293">
        <w:rPr>
          <w:rFonts w:ascii="QuickType II Condensed" w:hAnsi="QuickType II Condensed" w:cs="Times New Roman"/>
          <w:b/>
          <w:sz w:val="24"/>
          <w:szCs w:val="24"/>
        </w:rPr>
        <w:t>May 5</w:t>
      </w:r>
      <w:r w:rsidR="00344DE2">
        <w:rPr>
          <w:rFonts w:ascii="QuickType II Condensed" w:hAnsi="QuickType II Condensed" w:cs="Times New Roman"/>
          <w:b/>
          <w:sz w:val="24"/>
          <w:szCs w:val="24"/>
        </w:rPr>
        <w:t>,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 xml:space="preserve"> 202</w:t>
      </w:r>
      <w:r w:rsidR="00966AD2">
        <w:rPr>
          <w:rFonts w:ascii="QuickType II Condensed" w:hAnsi="QuickType II Condensed" w:cs="Times New Roman"/>
          <w:b/>
          <w:sz w:val="24"/>
          <w:szCs w:val="24"/>
        </w:rPr>
        <w:t>5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C8C5533" w14:textId="36494494" w:rsidR="008B4BE3" w:rsidRPr="003C3863" w:rsidRDefault="00966AD2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GUESTS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</w:t>
      </w:r>
      <w:r w:rsidR="006E0293">
        <w:rPr>
          <w:rFonts w:ascii="QuickType II Condensed" w:hAnsi="QuickType II Condensed" w:cs="Times New Roman"/>
          <w:b/>
          <w:sz w:val="24"/>
          <w:szCs w:val="24"/>
          <w:u w:val="single"/>
        </w:rPr>
        <w:t>No scheduled guests</w:t>
      </w:r>
    </w:p>
    <w:p w14:paraId="6B0776FC" w14:textId="77777777" w:rsidR="00966AD2" w:rsidRDefault="00966AD2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1697D185" w14:textId="77777777" w:rsidR="00401BE7" w:rsidRDefault="00401BE7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6584375B" w14:textId="15CA8D34" w:rsidR="0014784B" w:rsidRPr="00166457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024330CA" w14:textId="77777777" w:rsidR="008B4BE3" w:rsidRDefault="008B4BE3" w:rsidP="008B4BE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A446C7D" w14:textId="3E3DB868" w:rsidR="001A45A6" w:rsidRDefault="001A45A6" w:rsidP="008B4BE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Pa Share Grant Truck</w:t>
      </w:r>
      <w:r w:rsidR="003C3863">
        <w:rPr>
          <w:rFonts w:ascii="QuickType II Condensed" w:hAnsi="QuickType II Condensed" w:cs="Times New Roman"/>
          <w:bCs/>
          <w:sz w:val="24"/>
          <w:szCs w:val="24"/>
          <w:u w:val="single"/>
        </w:rPr>
        <w:t xml:space="preserve"> update</w:t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0646A4B7" w14:textId="77777777" w:rsidR="006A2951" w:rsidRDefault="006A2951" w:rsidP="008B4BE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</w:p>
    <w:p w14:paraId="5F3700AC" w14:textId="516035B6" w:rsidR="006A2951" w:rsidRPr="006A2951" w:rsidRDefault="006A2951" w:rsidP="008B4BE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6A2951">
        <w:rPr>
          <w:rFonts w:ascii="QuickType II Condensed" w:hAnsi="QuickType II Condensed" w:cs="Times New Roman"/>
          <w:bCs/>
          <w:sz w:val="24"/>
          <w:szCs w:val="24"/>
        </w:rPr>
        <w:tab/>
      </w:r>
      <w:r w:rsidRPr="006A2951">
        <w:rPr>
          <w:rFonts w:ascii="QuickType II Condensed" w:hAnsi="QuickType II Condensed" w:cs="Times New Roman"/>
          <w:bCs/>
          <w:sz w:val="24"/>
          <w:szCs w:val="24"/>
          <w:u w:val="single"/>
        </w:rPr>
        <w:t>Employee Handbook revision-</w:t>
      </w:r>
    </w:p>
    <w:p w14:paraId="6035AA6B" w14:textId="760C6FA6" w:rsidR="008B4BE3" w:rsidRDefault="00966AD2" w:rsidP="00966AD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97735E" w:rsidRPr="00A52C9B">
        <w:rPr>
          <w:rFonts w:ascii="QuickType II Condensed" w:hAnsi="QuickType II Condensed" w:cs="Times New Roman"/>
          <w:bCs/>
          <w:sz w:val="24"/>
          <w:szCs w:val="24"/>
        </w:rPr>
        <w:tab/>
      </w:r>
    </w:p>
    <w:p w14:paraId="72EE97B5" w14:textId="71BA9294" w:rsidR="007227BA" w:rsidRPr="001A45A6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SEW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390B873D" w14:textId="77777777" w:rsidR="007227BA" w:rsidRDefault="007227BA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DF983A5" w14:textId="1B21CCDF" w:rsidR="004E2BC2" w:rsidRPr="004E2BC2" w:rsidRDefault="003C3863" w:rsidP="006E029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</w:r>
      <w:r w:rsidR="006E0293">
        <w:rPr>
          <w:rFonts w:ascii="QuickType II Condensed" w:hAnsi="QuickType II Condensed" w:cs="Times New Roman"/>
          <w:bCs/>
          <w:sz w:val="24"/>
          <w:szCs w:val="24"/>
          <w:u w:val="single"/>
        </w:rPr>
        <w:t>Micaiah term ending 6/30/25-</w:t>
      </w:r>
    </w:p>
    <w:p w14:paraId="5A317539" w14:textId="77777777" w:rsidR="003C3863" w:rsidRPr="004613BB" w:rsidRDefault="003C3863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1CF97F7" w14:textId="52C4AA3A" w:rsidR="00F12D0C" w:rsidRPr="00BD5DBF" w:rsidRDefault="0018679A" w:rsidP="00F12D0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BD5DBF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  <w:r w:rsidR="004613BB">
        <w:rPr>
          <w:rFonts w:ascii="QuickType II Condensed" w:hAnsi="QuickType II Condensed" w:cs="Times New Roman"/>
          <w:bCs/>
          <w:sz w:val="24"/>
          <w:szCs w:val="24"/>
          <w:u w:val="single"/>
        </w:rPr>
        <w:t>-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E4642CE" w14:textId="4F34BD4F" w:rsidR="00F74770" w:rsidRPr="00166457" w:rsidRDefault="0006520E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OLD BUSINESS</w:t>
      </w:r>
    </w:p>
    <w:p w14:paraId="5D8D2EAE" w14:textId="77777777" w:rsidR="00D51FA0" w:rsidRPr="00D51FA0" w:rsidRDefault="00D51FA0" w:rsidP="00D51FA0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47FF4A8" w14:textId="5C47051D" w:rsidR="00EE098B" w:rsidRDefault="006A2951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Pa Share Grant Reservoir update-</w:t>
      </w:r>
    </w:p>
    <w:p w14:paraId="1B5FA9DE" w14:textId="77777777" w:rsidR="006A2951" w:rsidRDefault="006A2951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5DC5F1D" w14:textId="2B054C50" w:rsidR="006A2951" w:rsidRDefault="006A2951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Reservoir update-</w:t>
      </w:r>
    </w:p>
    <w:p w14:paraId="481E617E" w14:textId="77777777" w:rsidR="001A45A6" w:rsidRPr="00482A34" w:rsidRDefault="001A45A6" w:rsidP="001A45A6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72405A2C" w14:textId="1CA27664" w:rsidR="003467B7" w:rsidRDefault="0006520E" w:rsidP="003E1BDF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WATER DEP</w:t>
      </w:r>
      <w:r w:rsidR="00D3412F"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ARTMENT</w:t>
      </w: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 xml:space="preserve"> NEW BUSINESS</w:t>
      </w:r>
    </w:p>
    <w:p w14:paraId="5C522A4E" w14:textId="77777777" w:rsidR="00A23771" w:rsidRPr="003C3863" w:rsidRDefault="00A23771" w:rsidP="00D8662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1EDC6337" w14:textId="0608CAC4" w:rsidR="00F11222" w:rsidRPr="00401BE7" w:rsidRDefault="00CC4831" w:rsidP="00401BE7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  <w:u w:val="single"/>
        </w:rPr>
      </w:pPr>
      <w:r w:rsidRPr="00D51FA0">
        <w:rPr>
          <w:rFonts w:ascii="QuickType II Condensed" w:hAnsi="QuickType II Condensed" w:cs="Times New Roman"/>
          <w:bCs/>
          <w:sz w:val="24"/>
          <w:szCs w:val="24"/>
          <w:u w:val="single"/>
        </w:rPr>
        <w:t>Superintendent Report</w:t>
      </w:r>
    </w:p>
    <w:p w14:paraId="5CF0C788" w14:textId="77777777" w:rsidR="00F11222" w:rsidRDefault="00F11222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1ED2B7A8" w14:textId="77777777" w:rsidR="00F11222" w:rsidRDefault="00F11222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2677BC27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1509C4CA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52C1D108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4FECC24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5D287AAB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3FCF766E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1C481E99" w14:textId="77777777" w:rsidR="00401BE7" w:rsidRDefault="00401BE7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</w:p>
    <w:p w14:paraId="01612004" w14:textId="14FF2C03" w:rsidR="00A52C9B" w:rsidRPr="00A52C9B" w:rsidRDefault="0006520E" w:rsidP="00EA20E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  <w:u w:val="single"/>
        </w:rPr>
      </w:pPr>
      <w:r w:rsidRPr="00166457">
        <w:rPr>
          <w:rFonts w:ascii="QuickType II Condensed" w:hAnsi="QuickType II Condensed" w:cs="Times New Roman"/>
          <w:b/>
          <w:sz w:val="24"/>
          <w:szCs w:val="24"/>
          <w:u w:val="single"/>
        </w:rPr>
        <w:t>FINANCIAL</w:t>
      </w:r>
      <w:r w:rsidR="00732CC9">
        <w:rPr>
          <w:rFonts w:ascii="QuickType II Condensed" w:hAnsi="QuickType II Condensed" w:cs="Times New Roman"/>
          <w:b/>
          <w:sz w:val="24"/>
          <w:szCs w:val="24"/>
          <w:u w:val="single"/>
        </w:rPr>
        <w:t>-</w:t>
      </w:r>
    </w:p>
    <w:p w14:paraId="22811377" w14:textId="77777777" w:rsidR="00D86624" w:rsidRDefault="00D86624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D945589" w14:textId="69FCCE3E" w:rsidR="0006520E" w:rsidRDefault="00A416A9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5FDC2473" w14:textId="4A43B849" w:rsidR="005237BE" w:rsidRDefault="005237BE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4E2BC2">
        <w:rPr>
          <w:rFonts w:ascii="QuickType II Condensed" w:hAnsi="QuickType II Condensed" w:cs="Times New Roman"/>
          <w:bCs/>
          <w:sz w:val="24"/>
          <w:szCs w:val="24"/>
        </w:rPr>
        <w:t>Employee Handbook clarification</w:t>
      </w:r>
    </w:p>
    <w:p w14:paraId="0AF7B86B" w14:textId="28AC9A18" w:rsidR="00DB3153" w:rsidRDefault="00DB3153" w:rsidP="0071385C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Monthly Billing Report</w:t>
      </w:r>
    </w:p>
    <w:p w14:paraId="68301C6E" w14:textId="20881A61" w:rsidR="004613BB" w:rsidRPr="00482A34" w:rsidRDefault="0066305E" w:rsidP="004613BB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 xml:space="preserve">May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 xml:space="preserve">Payroll summary, 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>&amp;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>May</w:t>
      </w:r>
      <w:r w:rsidR="00301CB1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1E3BAB6B" w14:textId="5C6F044F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checks </w:t>
      </w:r>
      <w:r w:rsidR="00EA20EB">
        <w:rPr>
          <w:rFonts w:ascii="QuickType II Condensed" w:hAnsi="QuickType II Condensed" w:cs="Times New Roman"/>
          <w:bCs/>
          <w:sz w:val="24"/>
          <w:szCs w:val="24"/>
        </w:rPr>
        <w:t>issued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156ECA">
        <w:rPr>
          <w:rFonts w:ascii="QuickType II Condensed" w:hAnsi="QuickType II Condensed" w:cs="Times New Roman"/>
          <w:bCs/>
          <w:sz w:val="24"/>
          <w:szCs w:val="24"/>
        </w:rPr>
        <w:t>May</w:t>
      </w:r>
      <w:r w:rsidR="003E1BDF">
        <w:rPr>
          <w:rFonts w:ascii="QuickType II Condensed" w:hAnsi="QuickType II Condensed" w:cs="Times New Roman"/>
          <w:bCs/>
          <w:sz w:val="24"/>
          <w:szCs w:val="24"/>
        </w:rPr>
        <w:t xml:space="preserve"> 202</w:t>
      </w:r>
      <w:r w:rsidR="007227BA">
        <w:rPr>
          <w:rFonts w:ascii="QuickType II Condensed" w:hAnsi="QuickType II Condensed" w:cs="Times New Roman"/>
          <w:bCs/>
          <w:sz w:val="24"/>
          <w:szCs w:val="24"/>
        </w:rPr>
        <w:t>5</w:t>
      </w:r>
    </w:p>
    <w:p w14:paraId="0FBD27B2" w14:textId="6CAD55B1" w:rsidR="0092080D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Cash </w:t>
      </w:r>
      <w:r w:rsidR="001A45A6">
        <w:rPr>
          <w:rFonts w:ascii="QuickType II Condensed" w:hAnsi="QuickType II Condensed" w:cs="Times New Roman"/>
          <w:bCs/>
          <w:sz w:val="24"/>
          <w:szCs w:val="24"/>
        </w:rPr>
        <w:t>on Hand</w:t>
      </w:r>
    </w:p>
    <w:p w14:paraId="64400637" w14:textId="77777777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0D675C1D" w14:textId="2AEBAAB9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 Executive Session- Board Member Conduct &amp; Employee pay review</w:t>
      </w:r>
    </w:p>
    <w:p w14:paraId="03C3E390" w14:textId="77777777" w:rsidR="006A2951" w:rsidRDefault="006A2951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6E971C89" w14:textId="4EA488D4" w:rsidR="00D84FDA" w:rsidRPr="00AA4EE7" w:rsidRDefault="00AA4EE7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ab/>
      </w:r>
      <w:r w:rsidRPr="00AA4EE7">
        <w:rPr>
          <w:rFonts w:ascii="QuickType II Condensed" w:hAnsi="QuickType II Condensed" w:cs="Times New Roman"/>
          <w:bCs/>
          <w:sz w:val="24"/>
          <w:szCs w:val="24"/>
        </w:rPr>
        <w:t>-Adjournment</w:t>
      </w:r>
    </w:p>
    <w:sectPr w:rsidR="00D84FDA" w:rsidRPr="00AA4EE7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95970"/>
    <w:multiLevelType w:val="hybridMultilevel"/>
    <w:tmpl w:val="91EED15C"/>
    <w:lvl w:ilvl="0" w:tplc="6764EF78">
      <w:numFmt w:val="bullet"/>
      <w:lvlText w:val="-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6"/>
  </w:num>
  <w:num w:numId="2" w16cid:durableId="1203635566">
    <w:abstractNumId w:val="28"/>
  </w:num>
  <w:num w:numId="3" w16cid:durableId="2141611171">
    <w:abstractNumId w:val="0"/>
  </w:num>
  <w:num w:numId="4" w16cid:durableId="2034452942">
    <w:abstractNumId w:val="22"/>
  </w:num>
  <w:num w:numId="5" w16cid:durableId="1129738189">
    <w:abstractNumId w:val="46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9"/>
  </w:num>
  <w:num w:numId="9" w16cid:durableId="1773090258">
    <w:abstractNumId w:val="17"/>
  </w:num>
  <w:num w:numId="10" w16cid:durableId="1812944196">
    <w:abstractNumId w:val="43"/>
  </w:num>
  <w:num w:numId="11" w16cid:durableId="1733699110">
    <w:abstractNumId w:val="33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3"/>
  </w:num>
  <w:num w:numId="15" w16cid:durableId="1367296068">
    <w:abstractNumId w:val="31"/>
  </w:num>
  <w:num w:numId="16" w16cid:durableId="684790199">
    <w:abstractNumId w:val="1"/>
  </w:num>
  <w:num w:numId="17" w16cid:durableId="339965901">
    <w:abstractNumId w:val="24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4"/>
  </w:num>
  <w:num w:numId="22" w16cid:durableId="2035690681">
    <w:abstractNumId w:val="39"/>
  </w:num>
  <w:num w:numId="23" w16cid:durableId="1754818836">
    <w:abstractNumId w:val="48"/>
  </w:num>
  <w:num w:numId="24" w16cid:durableId="375086684">
    <w:abstractNumId w:val="41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30"/>
  </w:num>
  <w:num w:numId="30" w16cid:durableId="1520006063">
    <w:abstractNumId w:val="45"/>
  </w:num>
  <w:num w:numId="31" w16cid:durableId="1461267581">
    <w:abstractNumId w:val="32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7"/>
  </w:num>
  <w:num w:numId="36" w16cid:durableId="146023329">
    <w:abstractNumId w:val="16"/>
  </w:num>
  <w:num w:numId="37" w16cid:durableId="860624471">
    <w:abstractNumId w:val="37"/>
  </w:num>
  <w:num w:numId="38" w16cid:durableId="1256280565">
    <w:abstractNumId w:val="19"/>
  </w:num>
  <w:num w:numId="39" w16cid:durableId="1569346412">
    <w:abstractNumId w:val="35"/>
  </w:num>
  <w:num w:numId="40" w16cid:durableId="1718512129">
    <w:abstractNumId w:val="42"/>
  </w:num>
  <w:num w:numId="41" w16cid:durableId="1504321558">
    <w:abstractNumId w:val="26"/>
  </w:num>
  <w:num w:numId="42" w16cid:durableId="903023768">
    <w:abstractNumId w:val="44"/>
  </w:num>
  <w:num w:numId="43" w16cid:durableId="955909016">
    <w:abstractNumId w:val="49"/>
  </w:num>
  <w:num w:numId="44" w16cid:durableId="1534995811">
    <w:abstractNumId w:val="21"/>
  </w:num>
  <w:num w:numId="45" w16cid:durableId="622200358">
    <w:abstractNumId w:val="9"/>
  </w:num>
  <w:num w:numId="46" w16cid:durableId="685908029">
    <w:abstractNumId w:val="38"/>
  </w:num>
  <w:num w:numId="47" w16cid:durableId="1271470356">
    <w:abstractNumId w:val="47"/>
  </w:num>
  <w:num w:numId="48" w16cid:durableId="1199512854">
    <w:abstractNumId w:val="40"/>
  </w:num>
  <w:num w:numId="49" w16cid:durableId="1761487572">
    <w:abstractNumId w:val="25"/>
  </w:num>
  <w:num w:numId="50" w16cid:durableId="19411827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5A7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2BAC"/>
    <w:rsid w:val="00073358"/>
    <w:rsid w:val="000753EF"/>
    <w:rsid w:val="00076EA3"/>
    <w:rsid w:val="00076F32"/>
    <w:rsid w:val="00077AD7"/>
    <w:rsid w:val="00077FF5"/>
    <w:rsid w:val="00082EA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34"/>
    <w:rsid w:val="000C2282"/>
    <w:rsid w:val="000C27BF"/>
    <w:rsid w:val="000C73EB"/>
    <w:rsid w:val="000C7F57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29AB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2D8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84B"/>
    <w:rsid w:val="00147A5A"/>
    <w:rsid w:val="00147FF0"/>
    <w:rsid w:val="001514B5"/>
    <w:rsid w:val="00152EB3"/>
    <w:rsid w:val="0015574B"/>
    <w:rsid w:val="00156ECA"/>
    <w:rsid w:val="00160611"/>
    <w:rsid w:val="0016075B"/>
    <w:rsid w:val="00160CA9"/>
    <w:rsid w:val="00161202"/>
    <w:rsid w:val="0016123E"/>
    <w:rsid w:val="00161D8F"/>
    <w:rsid w:val="0016363F"/>
    <w:rsid w:val="001653CC"/>
    <w:rsid w:val="00165D06"/>
    <w:rsid w:val="0016613C"/>
    <w:rsid w:val="00166282"/>
    <w:rsid w:val="00166457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45A6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C7A6F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3C16"/>
    <w:rsid w:val="001F4B2C"/>
    <w:rsid w:val="001F7139"/>
    <w:rsid w:val="00200614"/>
    <w:rsid w:val="00203CEF"/>
    <w:rsid w:val="00204341"/>
    <w:rsid w:val="00207056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202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D78DA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1CB1"/>
    <w:rsid w:val="003037F8"/>
    <w:rsid w:val="00303B2E"/>
    <w:rsid w:val="00306A47"/>
    <w:rsid w:val="00306FEB"/>
    <w:rsid w:val="00307065"/>
    <w:rsid w:val="0030729B"/>
    <w:rsid w:val="00310F8F"/>
    <w:rsid w:val="00312518"/>
    <w:rsid w:val="00312667"/>
    <w:rsid w:val="00312FD2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2B6D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4DE2"/>
    <w:rsid w:val="003460F4"/>
    <w:rsid w:val="003467B7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67F33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863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1BDF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1BE7"/>
    <w:rsid w:val="00403592"/>
    <w:rsid w:val="0040493C"/>
    <w:rsid w:val="00404E73"/>
    <w:rsid w:val="0040569A"/>
    <w:rsid w:val="00405955"/>
    <w:rsid w:val="00406E49"/>
    <w:rsid w:val="004072AE"/>
    <w:rsid w:val="0040789B"/>
    <w:rsid w:val="004127B0"/>
    <w:rsid w:val="00413433"/>
    <w:rsid w:val="00413B2A"/>
    <w:rsid w:val="00413C4A"/>
    <w:rsid w:val="0041473C"/>
    <w:rsid w:val="00416361"/>
    <w:rsid w:val="00416702"/>
    <w:rsid w:val="00416EBE"/>
    <w:rsid w:val="00417E64"/>
    <w:rsid w:val="00421E2B"/>
    <w:rsid w:val="00421EF4"/>
    <w:rsid w:val="004234D2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4B1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13BB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2BC2"/>
    <w:rsid w:val="004E32AA"/>
    <w:rsid w:val="004E37D2"/>
    <w:rsid w:val="004E3984"/>
    <w:rsid w:val="004E3ED9"/>
    <w:rsid w:val="004F0B71"/>
    <w:rsid w:val="004F3D5B"/>
    <w:rsid w:val="004F3F56"/>
    <w:rsid w:val="004F4FBF"/>
    <w:rsid w:val="004F5DD1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37BE"/>
    <w:rsid w:val="00524980"/>
    <w:rsid w:val="005258EB"/>
    <w:rsid w:val="00525FF7"/>
    <w:rsid w:val="0052600D"/>
    <w:rsid w:val="005265FF"/>
    <w:rsid w:val="005270A6"/>
    <w:rsid w:val="00527D12"/>
    <w:rsid w:val="005310C3"/>
    <w:rsid w:val="00531BE0"/>
    <w:rsid w:val="00531FB1"/>
    <w:rsid w:val="00532FE4"/>
    <w:rsid w:val="00533E8A"/>
    <w:rsid w:val="00535284"/>
    <w:rsid w:val="00535863"/>
    <w:rsid w:val="00537162"/>
    <w:rsid w:val="00537C08"/>
    <w:rsid w:val="00542FB8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934"/>
    <w:rsid w:val="00576ABE"/>
    <w:rsid w:val="005801CE"/>
    <w:rsid w:val="005804AE"/>
    <w:rsid w:val="00582679"/>
    <w:rsid w:val="005841AE"/>
    <w:rsid w:val="0058490C"/>
    <w:rsid w:val="00585E7D"/>
    <w:rsid w:val="005861AC"/>
    <w:rsid w:val="0059116C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420"/>
    <w:rsid w:val="005C5598"/>
    <w:rsid w:val="005C6173"/>
    <w:rsid w:val="005D04CE"/>
    <w:rsid w:val="005D126F"/>
    <w:rsid w:val="005D16D0"/>
    <w:rsid w:val="005D2148"/>
    <w:rsid w:val="005D3744"/>
    <w:rsid w:val="005D3EF2"/>
    <w:rsid w:val="005D6A3C"/>
    <w:rsid w:val="005E156F"/>
    <w:rsid w:val="005E1BF0"/>
    <w:rsid w:val="005E36EB"/>
    <w:rsid w:val="005E6606"/>
    <w:rsid w:val="005E7391"/>
    <w:rsid w:val="005F08DC"/>
    <w:rsid w:val="005F0D47"/>
    <w:rsid w:val="005F1773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6C9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951"/>
    <w:rsid w:val="006A2E30"/>
    <w:rsid w:val="006A409C"/>
    <w:rsid w:val="006A46C3"/>
    <w:rsid w:val="006A541B"/>
    <w:rsid w:val="006A612B"/>
    <w:rsid w:val="006B1D2C"/>
    <w:rsid w:val="006B29D8"/>
    <w:rsid w:val="006B3139"/>
    <w:rsid w:val="006B4864"/>
    <w:rsid w:val="006B69C7"/>
    <w:rsid w:val="006C20AA"/>
    <w:rsid w:val="006C239C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0293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385C"/>
    <w:rsid w:val="00715C58"/>
    <w:rsid w:val="00720269"/>
    <w:rsid w:val="00721A8D"/>
    <w:rsid w:val="007227BA"/>
    <w:rsid w:val="00722CD3"/>
    <w:rsid w:val="00723526"/>
    <w:rsid w:val="00723715"/>
    <w:rsid w:val="00726280"/>
    <w:rsid w:val="007267E1"/>
    <w:rsid w:val="00731B9B"/>
    <w:rsid w:val="00732372"/>
    <w:rsid w:val="00732392"/>
    <w:rsid w:val="00732CC9"/>
    <w:rsid w:val="00733E1F"/>
    <w:rsid w:val="007347FB"/>
    <w:rsid w:val="00734B2D"/>
    <w:rsid w:val="0073627F"/>
    <w:rsid w:val="0073628A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420B"/>
    <w:rsid w:val="00794E7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2C1F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E46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1793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10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9515E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4BE3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3616"/>
    <w:rsid w:val="008E4940"/>
    <w:rsid w:val="008E509F"/>
    <w:rsid w:val="008E5838"/>
    <w:rsid w:val="008E6EAB"/>
    <w:rsid w:val="008F2064"/>
    <w:rsid w:val="008F7EBC"/>
    <w:rsid w:val="0090035F"/>
    <w:rsid w:val="009005BD"/>
    <w:rsid w:val="0090095A"/>
    <w:rsid w:val="00901707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2A2A"/>
    <w:rsid w:val="00943503"/>
    <w:rsid w:val="00945A97"/>
    <w:rsid w:val="00945BDD"/>
    <w:rsid w:val="009461BD"/>
    <w:rsid w:val="009468DA"/>
    <w:rsid w:val="00946C8F"/>
    <w:rsid w:val="009524B1"/>
    <w:rsid w:val="00954A1F"/>
    <w:rsid w:val="00960E37"/>
    <w:rsid w:val="00961476"/>
    <w:rsid w:val="00963BB8"/>
    <w:rsid w:val="0096420B"/>
    <w:rsid w:val="009644A8"/>
    <w:rsid w:val="009645F2"/>
    <w:rsid w:val="00964E19"/>
    <w:rsid w:val="00966AD2"/>
    <w:rsid w:val="00967360"/>
    <w:rsid w:val="00971156"/>
    <w:rsid w:val="00971260"/>
    <w:rsid w:val="00971C88"/>
    <w:rsid w:val="009723AC"/>
    <w:rsid w:val="00974DBE"/>
    <w:rsid w:val="00975144"/>
    <w:rsid w:val="00976847"/>
    <w:rsid w:val="0097735E"/>
    <w:rsid w:val="00977E8A"/>
    <w:rsid w:val="009828D2"/>
    <w:rsid w:val="00982F05"/>
    <w:rsid w:val="00983CDC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3771"/>
    <w:rsid w:val="00A2453D"/>
    <w:rsid w:val="00A258BA"/>
    <w:rsid w:val="00A2658F"/>
    <w:rsid w:val="00A26BF9"/>
    <w:rsid w:val="00A34ACC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C9B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42BB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2F55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0C5A"/>
    <w:rsid w:val="00AA2C38"/>
    <w:rsid w:val="00AA2C40"/>
    <w:rsid w:val="00AA4EE7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5E23"/>
    <w:rsid w:val="00B06704"/>
    <w:rsid w:val="00B108BF"/>
    <w:rsid w:val="00B111EC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562E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D5DBF"/>
    <w:rsid w:val="00BE049F"/>
    <w:rsid w:val="00BE34BF"/>
    <w:rsid w:val="00BE4BF7"/>
    <w:rsid w:val="00BE6100"/>
    <w:rsid w:val="00BE65E6"/>
    <w:rsid w:val="00BE6BBE"/>
    <w:rsid w:val="00BF0127"/>
    <w:rsid w:val="00BF0CED"/>
    <w:rsid w:val="00BF1CE0"/>
    <w:rsid w:val="00BF3637"/>
    <w:rsid w:val="00BF37A3"/>
    <w:rsid w:val="00BF620B"/>
    <w:rsid w:val="00BF74F1"/>
    <w:rsid w:val="00C0115E"/>
    <w:rsid w:val="00C01E90"/>
    <w:rsid w:val="00C030C5"/>
    <w:rsid w:val="00C034AA"/>
    <w:rsid w:val="00C03F79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17C39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4242E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19FA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3BA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3B53"/>
    <w:rsid w:val="00CD5D16"/>
    <w:rsid w:val="00CE03E8"/>
    <w:rsid w:val="00CE1188"/>
    <w:rsid w:val="00CE1475"/>
    <w:rsid w:val="00CE24F7"/>
    <w:rsid w:val="00CE3B46"/>
    <w:rsid w:val="00CE40F4"/>
    <w:rsid w:val="00CE448E"/>
    <w:rsid w:val="00CE546C"/>
    <w:rsid w:val="00CE5D8E"/>
    <w:rsid w:val="00CE66C3"/>
    <w:rsid w:val="00CE7324"/>
    <w:rsid w:val="00CF13D8"/>
    <w:rsid w:val="00CF1455"/>
    <w:rsid w:val="00CF14F4"/>
    <w:rsid w:val="00CF3F5B"/>
    <w:rsid w:val="00CF5AAF"/>
    <w:rsid w:val="00CF6673"/>
    <w:rsid w:val="00CF6F79"/>
    <w:rsid w:val="00D03339"/>
    <w:rsid w:val="00D037DD"/>
    <w:rsid w:val="00D04134"/>
    <w:rsid w:val="00D0440D"/>
    <w:rsid w:val="00D04912"/>
    <w:rsid w:val="00D053F2"/>
    <w:rsid w:val="00D05DC0"/>
    <w:rsid w:val="00D06EFC"/>
    <w:rsid w:val="00D0776B"/>
    <w:rsid w:val="00D12485"/>
    <w:rsid w:val="00D137B6"/>
    <w:rsid w:val="00D14DD4"/>
    <w:rsid w:val="00D14E31"/>
    <w:rsid w:val="00D1567D"/>
    <w:rsid w:val="00D15A00"/>
    <w:rsid w:val="00D17BA2"/>
    <w:rsid w:val="00D200F5"/>
    <w:rsid w:val="00D253F6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1FA0"/>
    <w:rsid w:val="00D55A26"/>
    <w:rsid w:val="00D56DD1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624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153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67AED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20EB"/>
    <w:rsid w:val="00EA6482"/>
    <w:rsid w:val="00EA6A68"/>
    <w:rsid w:val="00EA75D4"/>
    <w:rsid w:val="00EB1448"/>
    <w:rsid w:val="00EB1C1E"/>
    <w:rsid w:val="00EB2385"/>
    <w:rsid w:val="00EB29FE"/>
    <w:rsid w:val="00EB3992"/>
    <w:rsid w:val="00EB44DE"/>
    <w:rsid w:val="00EB5921"/>
    <w:rsid w:val="00EB593B"/>
    <w:rsid w:val="00EB6775"/>
    <w:rsid w:val="00EB6ED1"/>
    <w:rsid w:val="00EC2A70"/>
    <w:rsid w:val="00EC319F"/>
    <w:rsid w:val="00EC4158"/>
    <w:rsid w:val="00EC4224"/>
    <w:rsid w:val="00ED04D9"/>
    <w:rsid w:val="00ED22C1"/>
    <w:rsid w:val="00ED2C58"/>
    <w:rsid w:val="00EE07A1"/>
    <w:rsid w:val="00EE098B"/>
    <w:rsid w:val="00EE13B4"/>
    <w:rsid w:val="00EE2B7B"/>
    <w:rsid w:val="00EE33E9"/>
    <w:rsid w:val="00EE4244"/>
    <w:rsid w:val="00EE4687"/>
    <w:rsid w:val="00EE5AAF"/>
    <w:rsid w:val="00EF1647"/>
    <w:rsid w:val="00EF2504"/>
    <w:rsid w:val="00EF3868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222"/>
    <w:rsid w:val="00F11CFD"/>
    <w:rsid w:val="00F12D0C"/>
    <w:rsid w:val="00F1326D"/>
    <w:rsid w:val="00F14A4A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3F5E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1C4F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5187"/>
    <w:rsid w:val="00FB78B7"/>
    <w:rsid w:val="00FC073D"/>
    <w:rsid w:val="00FC0E9A"/>
    <w:rsid w:val="00FC22FE"/>
    <w:rsid w:val="00FC34D6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4</cp:revision>
  <cp:lastPrinted>2025-06-04T10:26:00Z</cp:lastPrinted>
  <dcterms:created xsi:type="dcterms:W3CDTF">2025-05-29T12:55:00Z</dcterms:created>
  <dcterms:modified xsi:type="dcterms:W3CDTF">2025-06-04T10:27:00Z</dcterms:modified>
</cp:coreProperties>
</file>